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7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2 03:03</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Vad kopieras när jag kopierar ett företag?</w:t>
      </w:r>
    </w:p>
    <w:p>
      <w:r>
        <w:rPr>
          <w:i/>
        </w:rPr>
        <w:t>📅 den 9 december 2025</w:t>
        <w:br/>
      </w:r>
      <w:r>
        <w:rPr>
          <w:i/>
        </w:rPr>
        <w:t>🔗 https://knowledge.flexapplications.se/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applications.se/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w:t>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applications.se/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0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2" name="Picture 119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3" name="Picture 119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4" name="Picture 119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5" name="Picture 119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7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6" name="Picture 119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7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7" name="Picture 119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8" name="Picture 119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9" name="Picture 119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00" name="Picture 120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01" name="Picture 120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2" name="Picture 120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3" name="Picture 120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4" name="Picture 120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5" name="Picture 120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8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8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9" name="Picture 120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10" name="Picture 121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4" name="Picture 121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5" name="Picture 121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9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9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9" name="Picture 121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20" name="Picture 122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21" name="Picture 122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2" name="Picture 122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3" name="Picture 122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4" name="Picture 122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5" name="Picture 122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0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6" name="Picture 122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0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7" name="Picture 122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8" name="Picture 122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9" name="Picture 122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30" name="Picture 123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31" name="Picture 123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3" name="Picture 123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4" name="Picture 123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5" name="Picture 123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1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6" name="Picture 123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1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7" name="Picture 123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8" name="Picture 123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9" name="Picture 123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40" name="Picture 124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41" name="Picture 124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2" name="Picture 124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3" name="Picture 124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4" name="Picture 124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5" name="Picture 124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6" name="Picture 124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2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7" name="Picture 124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8" name="Picture 124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9" name="Picture 124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50" name="Picture 125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51" name="Picture 125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2" name="Picture 125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3" name="Picture 125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4" name="Picture 125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5" name="Picture 12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6" name="Picture 125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3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7" name="Picture 125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3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8" name="Picture 125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9" name="Picture 125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60" name="Picture 12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61" name="Picture 126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